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iemia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jego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kazuje na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trojański</w:t>
            </w:r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nawiązujące do mitologii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Gajus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prawa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Europ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ów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tradycję rycerską; podaje przykład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średniowieczne 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>pauperum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był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Zanim powstała 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ierzenia dawnych 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lemiona słowiańskie 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>Dagome iudex</w:t>
            </w:r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2327D2" w:rsidRPr="00DC3610">
              <w:rPr>
                <w:i/>
                <w:iCs/>
              </w:rPr>
              <w:lastRenderedPageBreak/>
              <w:t>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formy Kazimierza 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300D61" w:rsidRPr="00DC3610">
              <w:t xml:space="preserve">najazd niemiecki na </w:t>
            </w:r>
            <w:r w:rsidR="00300D61" w:rsidRPr="00DC3610">
              <w:lastRenderedPageBreak/>
              <w:t xml:space="preserve">ziemie polskie i </w:t>
            </w:r>
            <w:r w:rsidR="007171A6" w:rsidRPr="00DC3610">
              <w:t>obrona 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3401FD">
              <w:t>testament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juniorzy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winności poddanych 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sprzed wiekó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 w:rsidR="009532A0" w:rsidRPr="009532A0">
              <w:rPr>
                <w:bCs/>
              </w:rPr>
              <w:t>obiektywizm i prawda historyczna</w:t>
            </w:r>
          </w:p>
          <w:p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kronik</w:t>
            </w:r>
          </w:p>
          <w:p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rzyłączenie nowych ziem do państwa 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form</w:t>
            </w:r>
            <w:r w:rsidR="00753008" w:rsidRPr="00DC3610">
              <w:t>y 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="007171A6" w:rsidRPr="00DC3610">
              <w:t>uczta u Wierzyn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oraz konsekwencje układu dynastycznego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 xml:space="preserve">ów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7171A6" w:rsidRPr="00DC3610">
              <w:t xml:space="preserve">obrazy jako źródło </w:t>
            </w:r>
            <w:r w:rsidR="007171A6" w:rsidRPr="00DC3610">
              <w:lastRenderedPageBreak/>
              <w:t>wiedzy historycznej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itwa pod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6061DE" w:rsidRPr="00DC3610">
              <w:t xml:space="preserve">panowanie Jagiellonów w Czechach i na 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AA0" w:rsidRDefault="00B26AA0" w:rsidP="007B1B87">
      <w:pPr>
        <w:spacing w:after="0" w:line="240" w:lineRule="auto"/>
      </w:pPr>
      <w:r>
        <w:separator/>
      </w:r>
    </w:p>
  </w:endnote>
  <w:endnote w:type="continuationSeparator" w:id="1">
    <w:p w:rsidR="00B26AA0" w:rsidRDefault="00B26AA0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6D" w:rsidRDefault="00425308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542987">
      <w:rPr>
        <w:noProof/>
      </w:rPr>
      <w:t>1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AA0" w:rsidRDefault="00B26AA0" w:rsidP="007B1B87">
      <w:pPr>
        <w:spacing w:after="0" w:line="240" w:lineRule="auto"/>
      </w:pPr>
      <w:r>
        <w:separator/>
      </w:r>
    </w:p>
  </w:footnote>
  <w:footnote w:type="continuationSeparator" w:id="1">
    <w:p w:rsidR="00B26AA0" w:rsidRDefault="00B26AA0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2530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2987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26AA0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13</Words>
  <Characters>48080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M007</cp:lastModifiedBy>
  <cp:revision>2</cp:revision>
  <cp:lastPrinted>2017-09-06T11:26:00Z</cp:lastPrinted>
  <dcterms:created xsi:type="dcterms:W3CDTF">2020-10-06T17:10:00Z</dcterms:created>
  <dcterms:modified xsi:type="dcterms:W3CDTF">2020-10-06T17:10:00Z</dcterms:modified>
</cp:coreProperties>
</file>